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28" w:rsidRDefault="00B5694E" w:rsidP="00741328">
      <w:pPr>
        <w:spacing w:before="120"/>
        <w:jc w:val="center"/>
        <w:rPr>
          <w:b/>
          <w:bCs/>
          <w:color w:val="000000"/>
          <w:sz w:val="32"/>
          <w:szCs w:val="32"/>
        </w:rPr>
      </w:pPr>
      <w:r w:rsidRPr="00B5694E">
        <w:rPr>
          <w:noProof/>
        </w:rPr>
        <w:pict>
          <v:rect id="_x0000_s1026" style="position:absolute;left:0;text-align:left;margin-left:0;margin-top:0;width:471.6pt;height:626.7pt;z-index:-251659776" strokeweight="4.5pt">
            <v:stroke linestyle="thickThin"/>
          </v:rect>
        </w:pict>
      </w:r>
      <w:r w:rsidR="00741328">
        <w:rPr>
          <w:b/>
          <w:bCs/>
          <w:color w:val="000000"/>
          <w:sz w:val="32"/>
          <w:szCs w:val="32"/>
        </w:rPr>
        <w:t>TRƯỜNG CAO ĐẲNG PHÁT THANH</w:t>
      </w:r>
      <w:r w:rsidR="00741328" w:rsidRPr="00021509">
        <w:rPr>
          <w:b/>
          <w:bCs/>
          <w:color w:val="000000"/>
          <w:sz w:val="32"/>
          <w:szCs w:val="32"/>
        </w:rPr>
        <w:t xml:space="preserve"> TRUYỀN HÌNH II</w:t>
      </w:r>
    </w:p>
    <w:p w:rsidR="00741328" w:rsidRPr="00021509" w:rsidRDefault="00741328" w:rsidP="00741328">
      <w:pPr>
        <w:spacing w:before="1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KHOA BÁO CHÍ</w:t>
      </w:r>
      <w:r w:rsidR="00A556EC">
        <w:rPr>
          <w:b/>
          <w:bCs/>
          <w:color w:val="000000"/>
          <w:sz w:val="32"/>
          <w:szCs w:val="32"/>
        </w:rPr>
        <w:t xml:space="preserve"> VÀ TRUYỀN THÔNG</w:t>
      </w: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</w:pPr>
    </w:p>
    <w:p w:rsidR="00741328" w:rsidRPr="00021509" w:rsidRDefault="00741328" w:rsidP="00741328">
      <w:pPr>
        <w:spacing w:before="120"/>
        <w:jc w:val="center"/>
        <w:rPr>
          <w:b/>
          <w:bCs/>
        </w:rPr>
      </w:pPr>
    </w:p>
    <w:p w:rsidR="00741328" w:rsidRDefault="00741328" w:rsidP="00741328">
      <w:pPr>
        <w:spacing w:before="120"/>
        <w:jc w:val="center"/>
        <w:rPr>
          <w:b/>
          <w:bCs/>
          <w:sz w:val="44"/>
          <w:szCs w:val="44"/>
        </w:rPr>
      </w:pPr>
      <w:r w:rsidRPr="00021509">
        <w:rPr>
          <w:b/>
          <w:bCs/>
          <w:sz w:val="44"/>
          <w:szCs w:val="44"/>
        </w:rPr>
        <w:t xml:space="preserve">BÁO CÁO </w:t>
      </w:r>
    </w:p>
    <w:p w:rsidR="00741328" w:rsidRDefault="00741328" w:rsidP="00741328">
      <w:pPr>
        <w:spacing w:before="120"/>
        <w:jc w:val="center"/>
        <w:rPr>
          <w:b/>
          <w:bCs/>
          <w:sz w:val="44"/>
          <w:szCs w:val="44"/>
        </w:rPr>
      </w:pPr>
      <w:r w:rsidRPr="00021509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 xml:space="preserve">HỰC TẬP CUỐI KHÓA </w:t>
      </w:r>
    </w:p>
    <w:p w:rsidR="0039134D" w:rsidRDefault="00741328" w:rsidP="00741328">
      <w:pPr>
        <w:spacing w:before="1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ẠI CƠ SỞ</w:t>
      </w:r>
    </w:p>
    <w:p w:rsidR="00741328" w:rsidRPr="00021509" w:rsidRDefault="00741328" w:rsidP="00741328">
      <w:pPr>
        <w:spacing w:before="120"/>
        <w:jc w:val="center"/>
      </w:pPr>
    </w:p>
    <w:p w:rsidR="00741328" w:rsidRDefault="00741328" w:rsidP="00741328">
      <w:pPr>
        <w:spacing w:before="120"/>
        <w:jc w:val="center"/>
      </w:pPr>
    </w:p>
    <w:p w:rsidR="00741328" w:rsidRDefault="00741328" w:rsidP="00741328">
      <w:pPr>
        <w:spacing w:before="120"/>
        <w:jc w:val="center"/>
      </w:pPr>
    </w:p>
    <w:p w:rsidR="00741328" w:rsidRDefault="00741328" w:rsidP="00741328">
      <w:pPr>
        <w:tabs>
          <w:tab w:val="left" w:pos="1890"/>
          <w:tab w:val="left" w:pos="5760"/>
        </w:tabs>
        <w:spacing w:before="120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ab/>
        <w:t>Họ và tên</w:t>
      </w:r>
      <w:r w:rsidR="008A4BBB">
        <w:rPr>
          <w:b/>
          <w:bCs/>
          <w:color w:val="000000"/>
          <w:lang w:val="pt-BR"/>
        </w:rPr>
        <w:t>SV/HS</w:t>
      </w:r>
      <w:r w:rsidRPr="006660E1">
        <w:rPr>
          <w:b/>
          <w:bCs/>
          <w:color w:val="000000"/>
          <w:lang w:val="pt-BR"/>
        </w:rPr>
        <w:t>:</w:t>
      </w:r>
    </w:p>
    <w:p w:rsidR="00741328" w:rsidRDefault="00741328" w:rsidP="00741328">
      <w:pPr>
        <w:tabs>
          <w:tab w:val="left" w:pos="1890"/>
          <w:tab w:val="left" w:pos="5760"/>
        </w:tabs>
        <w:spacing w:before="120"/>
      </w:pPr>
      <w:r>
        <w:rPr>
          <w:b/>
          <w:bCs/>
          <w:color w:val="000000"/>
          <w:lang w:val="pt-BR"/>
        </w:rPr>
        <w:tab/>
        <w:t xml:space="preserve">Mã số SV/HS:  </w:t>
      </w:r>
      <w:r>
        <w:rPr>
          <w:b/>
          <w:bCs/>
          <w:color w:val="000000"/>
          <w:lang w:val="pt-BR"/>
        </w:rPr>
        <w:tab/>
        <w:t>Lớp:</w:t>
      </w:r>
    </w:p>
    <w:p w:rsidR="00741328" w:rsidRDefault="00741328" w:rsidP="00741328">
      <w:pPr>
        <w:tabs>
          <w:tab w:val="left" w:pos="1890"/>
          <w:tab w:val="left" w:pos="5760"/>
        </w:tabs>
        <w:spacing w:before="120"/>
      </w:pPr>
      <w:r>
        <w:rPr>
          <w:b/>
          <w:bCs/>
          <w:color w:val="000000"/>
          <w:lang w:val="pt-BR"/>
        </w:rPr>
        <w:tab/>
        <w:t>Cơ sở thực tập:</w:t>
      </w:r>
    </w:p>
    <w:p w:rsidR="00714012" w:rsidRDefault="00741328" w:rsidP="00741328">
      <w:pPr>
        <w:tabs>
          <w:tab w:val="left" w:pos="1890"/>
          <w:tab w:val="left" w:pos="3060"/>
        </w:tabs>
        <w:spacing w:before="120"/>
        <w:rPr>
          <w:b/>
          <w:sz w:val="32"/>
        </w:rPr>
      </w:pPr>
      <w:r>
        <w:rPr>
          <w:b/>
          <w:sz w:val="32"/>
        </w:rPr>
        <w:tab/>
        <w:t>Đề tài</w:t>
      </w:r>
      <w:r w:rsidRPr="006660E1">
        <w:rPr>
          <w:b/>
          <w:sz w:val="32"/>
        </w:rPr>
        <w:t xml:space="preserve">: </w:t>
      </w:r>
      <w:r>
        <w:rPr>
          <w:b/>
          <w:sz w:val="32"/>
        </w:rPr>
        <w:tab/>
      </w:r>
    </w:p>
    <w:p w:rsidR="00741328" w:rsidRDefault="00741328" w:rsidP="0039134D">
      <w:pPr>
        <w:tabs>
          <w:tab w:val="left" w:pos="1890"/>
        </w:tabs>
        <w:spacing w:before="120"/>
        <w:ind w:left="1890"/>
      </w:pPr>
      <w:r w:rsidRPr="009F01A9">
        <w:rPr>
          <w:i/>
          <w:color w:val="FF0000"/>
        </w:rPr>
        <w:t>(</w:t>
      </w:r>
      <w:r w:rsidR="00714012">
        <w:rPr>
          <w:i/>
          <w:color w:val="FF0000"/>
        </w:rPr>
        <w:t xml:space="preserve">SV/HS phải ghi đúng </w:t>
      </w:r>
      <w:r w:rsidR="008A4BBB">
        <w:rPr>
          <w:i/>
          <w:color w:val="FF0000"/>
        </w:rPr>
        <w:t xml:space="preserve">cơ sở thực tập </w:t>
      </w:r>
      <w:r w:rsidR="00714012">
        <w:rPr>
          <w:i/>
          <w:color w:val="FF0000"/>
        </w:rPr>
        <w:t xml:space="preserve">theo </w:t>
      </w:r>
      <w:r w:rsidRPr="009F01A9">
        <w:rPr>
          <w:i/>
          <w:color w:val="FF0000"/>
        </w:rPr>
        <w:t>công văn thực tập</w:t>
      </w:r>
      <w:r w:rsidR="009942E1">
        <w:rPr>
          <w:i/>
          <w:color w:val="FF0000"/>
        </w:rPr>
        <w:t xml:space="preserve"> nhà trường đã cấp</w:t>
      </w:r>
      <w:r w:rsidRPr="009F01A9">
        <w:rPr>
          <w:i/>
          <w:color w:val="FF0000"/>
        </w:rPr>
        <w:t>)</w:t>
      </w:r>
      <w:r w:rsidR="009942E1">
        <w:rPr>
          <w:i/>
          <w:color w:val="FF0000"/>
        </w:rPr>
        <w:t>.</w:t>
      </w:r>
    </w:p>
    <w:p w:rsidR="00741328" w:rsidRDefault="00741328" w:rsidP="00741328">
      <w:pPr>
        <w:spacing w:before="120"/>
        <w:jc w:val="center"/>
      </w:pPr>
    </w:p>
    <w:p w:rsidR="00741328" w:rsidRPr="00761E99" w:rsidRDefault="00741328" w:rsidP="00741328">
      <w:pPr>
        <w:spacing w:before="120"/>
      </w:pPr>
    </w:p>
    <w:p w:rsidR="00741328" w:rsidRPr="0090568F" w:rsidRDefault="00741328" w:rsidP="00741328">
      <w:pPr>
        <w:spacing w:before="120"/>
        <w:rPr>
          <w:lang w:val="pt-BR"/>
        </w:rPr>
      </w:pPr>
    </w:p>
    <w:p w:rsidR="00741328" w:rsidRDefault="00741328" w:rsidP="00741328">
      <w:pPr>
        <w:tabs>
          <w:tab w:val="left" w:pos="3975"/>
        </w:tabs>
        <w:spacing w:before="120"/>
        <w:rPr>
          <w:lang w:val="pt-BR"/>
        </w:rPr>
      </w:pPr>
      <w:r w:rsidRPr="0090568F">
        <w:rPr>
          <w:lang w:val="pt-BR"/>
        </w:rPr>
        <w:tab/>
      </w:r>
    </w:p>
    <w:p w:rsidR="00741328" w:rsidRPr="00A05451" w:rsidRDefault="00741328" w:rsidP="00741328">
      <w:pPr>
        <w:tabs>
          <w:tab w:val="left" w:pos="3975"/>
        </w:tabs>
        <w:spacing w:before="120"/>
        <w:rPr>
          <w:lang w:val="pt-BR"/>
        </w:rPr>
      </w:pPr>
      <w:r w:rsidRPr="00A05451">
        <w:rPr>
          <w:b/>
          <w:bCs/>
          <w:lang w:val="pt-BR"/>
        </w:rPr>
        <w:t>T</w:t>
      </w:r>
      <w:r>
        <w:rPr>
          <w:b/>
          <w:bCs/>
          <w:lang w:val="pt-BR"/>
        </w:rPr>
        <w:t xml:space="preserve">P. </w:t>
      </w:r>
      <w:r w:rsidRPr="00A05451">
        <w:rPr>
          <w:b/>
          <w:bCs/>
          <w:lang w:val="pt-BR"/>
        </w:rPr>
        <w:t>Hồ Chí Minh</w:t>
      </w:r>
      <w:r>
        <w:rPr>
          <w:b/>
          <w:bCs/>
          <w:lang w:val="pt-BR"/>
        </w:rPr>
        <w:t>, tháng  năm</w:t>
      </w:r>
    </w:p>
    <w:p w:rsidR="000610D2" w:rsidRDefault="0074132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  <w:r>
        <w:rPr>
          <w:b/>
          <w:lang w:val="pt-BR"/>
        </w:rPr>
        <w:br w:type="page"/>
      </w:r>
      <w:r w:rsidR="000610D2">
        <w:rPr>
          <w:b/>
          <w:lang w:val="pt-BR"/>
        </w:rPr>
        <w:lastRenderedPageBreak/>
        <w:t>2. Mục lục</w:t>
      </w: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lang w:val="pt-BR"/>
        </w:rPr>
      </w:pPr>
    </w:p>
    <w:p w:rsidR="000610D2" w:rsidRDefault="00722BCA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 w:rsidRPr="00E95F5C">
        <w:rPr>
          <w:b/>
          <w:sz w:val="24"/>
          <w:szCs w:val="24"/>
        </w:rPr>
        <w:tab/>
      </w: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Pr="003A6831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</w:rPr>
      </w:pPr>
      <w:r w:rsidRPr="003A6831">
        <w:rPr>
          <w:b/>
        </w:rPr>
        <w:lastRenderedPageBreak/>
        <w:t>3. Lời cảm ơn</w:t>
      </w: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Default="000610D2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Pr="005121B1" w:rsidRDefault="005A1AF8" w:rsidP="005A1AF8">
      <w:pPr>
        <w:spacing w:before="120"/>
        <w:rPr>
          <w:b/>
          <w:lang w:val="pt-BR"/>
        </w:rPr>
      </w:pPr>
      <w:r w:rsidRPr="005121B1">
        <w:rPr>
          <w:b/>
          <w:lang w:val="pt-BR"/>
        </w:rPr>
        <w:lastRenderedPageBreak/>
        <w:t>4. Nội dung</w:t>
      </w:r>
    </w:p>
    <w:p w:rsidR="005A1AF8" w:rsidRPr="005121B1" w:rsidRDefault="005A1AF8" w:rsidP="005A1AF8">
      <w:pPr>
        <w:spacing w:before="120"/>
        <w:rPr>
          <w:b/>
        </w:rPr>
      </w:pPr>
      <w:r w:rsidRPr="005121B1">
        <w:rPr>
          <w:b/>
          <w:lang w:val="pt-BR"/>
        </w:rPr>
        <w:t>4.1. Lý do chọn đơn vị thực tập</w:t>
      </w:r>
    </w:p>
    <w:p w:rsidR="005A1AF8" w:rsidRPr="005121B1" w:rsidRDefault="005A1AF8" w:rsidP="005A1AF8">
      <w:pPr>
        <w:spacing w:before="120"/>
        <w:jc w:val="both"/>
        <w:rPr>
          <w:b/>
        </w:rPr>
      </w:pPr>
      <w:r w:rsidRPr="005121B1">
        <w:rPr>
          <w:color w:val="FF0000"/>
        </w:rPr>
        <w:t>SV/HSgiải thích lý do chọn cơ sở thực tập và đề tài thực tập tại cơ sở đó.</w:t>
      </w: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0610D2" w:rsidRPr="00BA02D3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</w:rPr>
      </w:pPr>
      <w:r w:rsidRPr="00BA02D3">
        <w:rPr>
          <w:b/>
        </w:rPr>
        <w:lastRenderedPageBreak/>
        <w:t xml:space="preserve">4.2. Bảng nhận xét – đánh giá, chấm điểm của cơ sở thực tập </w:t>
      </w:r>
      <w:r w:rsidR="000B6796">
        <w:rPr>
          <w:b/>
        </w:rPr>
        <w:t>(theo mẫu dưới đ</w:t>
      </w:r>
      <w:r w:rsidRPr="00BA02D3">
        <w:rPr>
          <w:b/>
        </w:rPr>
        <w:t>ây</w:t>
      </w:r>
      <w:r w:rsidR="000B6796">
        <w:rPr>
          <w:b/>
        </w:rPr>
        <w:t>)</w:t>
      </w:r>
      <w:r w:rsidRPr="00BA02D3">
        <w:rPr>
          <w:b/>
        </w:rPr>
        <w:t>:</w:t>
      </w: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5A1AF8" w:rsidRDefault="005A1AF8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</w:p>
    <w:p w:rsidR="00722BCA" w:rsidRPr="00E95F5C" w:rsidRDefault="00722BCA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 w:rsidRPr="00E95F5C">
        <w:rPr>
          <w:sz w:val="24"/>
          <w:szCs w:val="24"/>
        </w:rPr>
        <w:t>ĐÀI TIẾNG NÓI VIỆT NAM</w:t>
      </w:r>
      <w:r w:rsidRPr="00E95F5C">
        <w:rPr>
          <w:b/>
          <w:sz w:val="24"/>
          <w:szCs w:val="24"/>
        </w:rPr>
        <w:tab/>
        <w:t>CỘNG HÒA XÃ HỘI CHỦ NGHĨA VIỆT NAM</w:t>
      </w:r>
    </w:p>
    <w:p w:rsidR="00722BCA" w:rsidRPr="00E95F5C" w:rsidRDefault="00B5694E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6pt;margin-top:17.95pt;width:150pt;height:0;z-index:251657728" o:connectortype="straight"/>
        </w:pict>
      </w:r>
      <w:r w:rsidR="00722BCA" w:rsidRPr="00E95F5C">
        <w:rPr>
          <w:b/>
          <w:sz w:val="24"/>
          <w:szCs w:val="24"/>
        </w:rPr>
        <w:tab/>
        <w:t>TRƯỜNG CAO ĐẲNG</w:t>
      </w:r>
      <w:r w:rsidR="00722BCA" w:rsidRPr="00E95F5C">
        <w:rPr>
          <w:b/>
          <w:sz w:val="24"/>
          <w:szCs w:val="24"/>
        </w:rPr>
        <w:tab/>
        <w:t>Độc lập – Tự do – Hạnh phúc</w:t>
      </w:r>
    </w:p>
    <w:p w:rsidR="00722BCA" w:rsidRPr="00E95F5C" w:rsidRDefault="00B5694E" w:rsidP="00722BCA">
      <w:pPr>
        <w:tabs>
          <w:tab w:val="center" w:pos="1800"/>
          <w:tab w:val="center" w:pos="6840"/>
        </w:tabs>
        <w:spacing w:line="276" w:lineRule="auto"/>
        <w:ind w:right="-2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9" type="#_x0000_t32" style="position:absolute;margin-left:26.75pt;margin-top:19.15pt;width:125.25pt;height:0;z-index:251658752" o:connectortype="straight"/>
        </w:pict>
      </w:r>
      <w:r w:rsidR="00722BCA" w:rsidRPr="00E95F5C">
        <w:rPr>
          <w:b/>
          <w:sz w:val="24"/>
          <w:szCs w:val="24"/>
        </w:rPr>
        <w:tab/>
        <w:t>PHÁT THANH - TRUYỀN HÌNH II</w:t>
      </w:r>
      <w:r w:rsidR="00722BCA" w:rsidRPr="00E95F5C">
        <w:rPr>
          <w:b/>
          <w:sz w:val="24"/>
          <w:szCs w:val="24"/>
        </w:rPr>
        <w:tab/>
      </w:r>
    </w:p>
    <w:p w:rsidR="00722BCA" w:rsidRPr="00E95F5C" w:rsidRDefault="00722BCA" w:rsidP="00722BCA">
      <w:pPr>
        <w:tabs>
          <w:tab w:val="center" w:pos="1800"/>
          <w:tab w:val="center" w:pos="6840"/>
        </w:tabs>
        <w:spacing w:line="360" w:lineRule="auto"/>
        <w:ind w:right="153"/>
        <w:jc w:val="right"/>
        <w:rPr>
          <w:i/>
          <w:sz w:val="24"/>
          <w:szCs w:val="24"/>
        </w:rPr>
      </w:pPr>
      <w:r w:rsidRPr="00E95F5C">
        <w:rPr>
          <w:b/>
          <w:sz w:val="24"/>
          <w:szCs w:val="24"/>
        </w:rPr>
        <w:tab/>
      </w:r>
      <w:r w:rsidRPr="00E95F5C">
        <w:rPr>
          <w:b/>
          <w:sz w:val="24"/>
          <w:szCs w:val="24"/>
        </w:rPr>
        <w:tab/>
      </w:r>
    </w:p>
    <w:p w:rsidR="00722BCA" w:rsidRDefault="00722BCA" w:rsidP="00722BCA">
      <w:pPr>
        <w:jc w:val="center"/>
        <w:rPr>
          <w:b/>
          <w:bCs/>
          <w:sz w:val="32"/>
          <w:szCs w:val="32"/>
        </w:rPr>
      </w:pPr>
      <w:r w:rsidRPr="004D14A9">
        <w:rPr>
          <w:b/>
          <w:bCs/>
          <w:sz w:val="32"/>
          <w:szCs w:val="32"/>
        </w:rPr>
        <w:t xml:space="preserve">PHIẾU </w:t>
      </w:r>
      <w:r>
        <w:rPr>
          <w:b/>
          <w:bCs/>
          <w:sz w:val="32"/>
          <w:szCs w:val="32"/>
        </w:rPr>
        <w:t>ĐÁNH GIÁ THỰC TẬP TẠI CƠ SỞ</w:t>
      </w:r>
    </w:p>
    <w:p w:rsidR="00722BCA" w:rsidRDefault="00722BCA" w:rsidP="00722BCA">
      <w:pPr>
        <w:spacing w:before="120" w:after="120" w:line="360" w:lineRule="auto"/>
        <w:ind w:right="-119"/>
        <w:jc w:val="both"/>
        <w:rPr>
          <w:sz w:val="26"/>
        </w:rPr>
      </w:pPr>
    </w:p>
    <w:p w:rsidR="00722BCA" w:rsidRDefault="00722BCA" w:rsidP="00722BCA">
      <w:pPr>
        <w:tabs>
          <w:tab w:val="right" w:leader="dot" w:pos="5760"/>
          <w:tab w:val="left" w:pos="5850"/>
          <w:tab w:val="right" w:leader="dot" w:pos="9630"/>
        </w:tabs>
        <w:spacing w:line="360" w:lineRule="auto"/>
      </w:pPr>
      <w:r>
        <w:t xml:space="preserve">Họ và tên </w:t>
      </w:r>
      <w:r w:rsidR="00E95F5C">
        <w:t>SV</w:t>
      </w:r>
      <w:r w:rsidR="008A4BBB">
        <w:t>/HS</w:t>
      </w:r>
      <w:r w:rsidR="00E95F5C">
        <w:t>:</w:t>
      </w:r>
      <w:r w:rsidR="00E95F5C">
        <w:tab/>
      </w:r>
      <w:r>
        <w:t>MSSV</w:t>
      </w:r>
      <w:r w:rsidR="008A4BBB">
        <w:t>/HS</w:t>
      </w:r>
      <w:r>
        <w:t>:</w:t>
      </w:r>
      <w:r>
        <w:tab/>
      </w:r>
      <w:r w:rsidR="00E95F5C">
        <w:tab/>
      </w:r>
    </w:p>
    <w:p w:rsidR="00722BCA" w:rsidRDefault="00722BCA" w:rsidP="00722BCA">
      <w:pPr>
        <w:tabs>
          <w:tab w:val="right" w:leader="dot" w:pos="5760"/>
          <w:tab w:val="left" w:pos="5850"/>
          <w:tab w:val="right" w:leader="dot" w:pos="9630"/>
        </w:tabs>
        <w:spacing w:line="360" w:lineRule="auto"/>
      </w:pPr>
      <w:r>
        <w:t>Lớp:</w:t>
      </w:r>
      <w:r>
        <w:tab/>
      </w:r>
      <w:r>
        <w:tab/>
        <w:t>Ngành:</w:t>
      </w:r>
      <w:r>
        <w:tab/>
      </w:r>
    </w:p>
    <w:p w:rsidR="00722BCA" w:rsidRDefault="00722BCA" w:rsidP="00722BCA">
      <w:pPr>
        <w:tabs>
          <w:tab w:val="right" w:leader="dot" w:pos="9630"/>
        </w:tabs>
        <w:spacing w:line="360" w:lineRule="auto"/>
      </w:pPr>
      <w:r>
        <w:t>Cơ sở thực tập:</w:t>
      </w:r>
      <w:r>
        <w:tab/>
      </w:r>
    </w:p>
    <w:p w:rsidR="00722BCA" w:rsidRDefault="00722BCA" w:rsidP="00722BCA">
      <w:pPr>
        <w:tabs>
          <w:tab w:val="right" w:leader="dot" w:pos="9630"/>
        </w:tabs>
        <w:spacing w:line="360" w:lineRule="auto"/>
      </w:pPr>
      <w:r>
        <w:t>Người hướng dẫn:</w:t>
      </w:r>
      <w:r>
        <w:tab/>
      </w:r>
    </w:p>
    <w:p w:rsidR="00E95F5C" w:rsidRPr="00786780" w:rsidRDefault="00E95F5C" w:rsidP="00722BCA">
      <w:pPr>
        <w:tabs>
          <w:tab w:val="right" w:leader="dot" w:pos="9630"/>
        </w:tabs>
        <w:spacing w:line="360" w:lineRule="auto"/>
        <w:rPr>
          <w:highlight w:val="yellow"/>
        </w:rPr>
      </w:pPr>
      <w:r w:rsidRPr="00786780">
        <w:rPr>
          <w:highlight w:val="yellow"/>
        </w:rPr>
        <w:t>Các bút danh sử dụng trong quá trình thực tập:</w:t>
      </w:r>
      <w:r w:rsidRPr="00786780">
        <w:rPr>
          <w:highlight w:val="yellow"/>
        </w:rPr>
        <w:tab/>
      </w:r>
    </w:p>
    <w:p w:rsidR="00E95F5C" w:rsidRPr="00786780" w:rsidRDefault="00E95F5C" w:rsidP="00722BCA">
      <w:pPr>
        <w:tabs>
          <w:tab w:val="right" w:leader="dot" w:pos="9630"/>
        </w:tabs>
        <w:spacing w:line="360" w:lineRule="auto"/>
        <w:rPr>
          <w:highlight w:val="yellow"/>
        </w:rPr>
      </w:pPr>
      <w:r w:rsidRPr="00786780">
        <w:rPr>
          <w:highlight w:val="yellow"/>
        </w:rPr>
        <w:tab/>
      </w:r>
    </w:p>
    <w:p w:rsidR="00722BCA" w:rsidRPr="00722BCA" w:rsidRDefault="00722BCA" w:rsidP="00722BCA">
      <w:pPr>
        <w:spacing w:line="360" w:lineRule="auto"/>
      </w:pPr>
      <w:r w:rsidRPr="00786780">
        <w:rPr>
          <w:highlight w:val="yellow"/>
        </w:rPr>
        <w:t>Tổng cộng ……… bút danh</w:t>
      </w:r>
    </w:p>
    <w:p w:rsidR="00722BCA" w:rsidRDefault="00722BCA" w:rsidP="002C7E07">
      <w:pPr>
        <w:tabs>
          <w:tab w:val="right" w:leader="dot" w:pos="9630"/>
        </w:tabs>
        <w:spacing w:line="360" w:lineRule="auto"/>
      </w:pPr>
      <w:r>
        <w:t>Đề tài</w:t>
      </w:r>
      <w:r w:rsidRPr="004D14A9">
        <w:t>:</w:t>
      </w:r>
      <w:r w:rsidR="00605C62">
        <w:t>..</w:t>
      </w:r>
      <w:r w:rsidR="002C7E07">
        <w:t>.</w:t>
      </w:r>
    </w:p>
    <w:p w:rsidR="00722BCA" w:rsidRDefault="00722BCA" w:rsidP="00722BCA">
      <w:pPr>
        <w:tabs>
          <w:tab w:val="right" w:leader="dot" w:pos="9630"/>
        </w:tabs>
      </w:pPr>
      <w:r>
        <w:t>Thời gian thực tập từ ……/……/………. đến ….../……/……….</w:t>
      </w:r>
    </w:p>
    <w:p w:rsidR="00722BCA" w:rsidRPr="00417451" w:rsidRDefault="00722BCA" w:rsidP="00722BCA">
      <w:pPr>
        <w:tabs>
          <w:tab w:val="right" w:leader="dot" w:pos="9630"/>
        </w:tabs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3960"/>
        <w:gridCol w:w="2520"/>
        <w:gridCol w:w="1800"/>
      </w:tblGrid>
      <w:tr w:rsidR="00722BCA" w:rsidRPr="009C6147" w:rsidTr="008A4BBB">
        <w:trPr>
          <w:jc w:val="center"/>
        </w:trPr>
        <w:tc>
          <w:tcPr>
            <w:tcW w:w="1260" w:type="dxa"/>
            <w:vAlign w:val="center"/>
          </w:tcPr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Thời gian</w:t>
            </w:r>
          </w:p>
        </w:tc>
        <w:tc>
          <w:tcPr>
            <w:tcW w:w="3960" w:type="dxa"/>
            <w:vAlign w:val="center"/>
          </w:tcPr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Nôi dung thực tập</w:t>
            </w:r>
          </w:p>
        </w:tc>
        <w:tc>
          <w:tcPr>
            <w:tcW w:w="2520" w:type="dxa"/>
            <w:vAlign w:val="center"/>
          </w:tcPr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Nhận xét</w:t>
            </w:r>
          </w:p>
          <w:p w:rsidR="00722BCA" w:rsidRPr="009C6147" w:rsidRDefault="00722BCA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của người hướng dẫn</w:t>
            </w:r>
          </w:p>
        </w:tc>
        <w:tc>
          <w:tcPr>
            <w:tcW w:w="1800" w:type="dxa"/>
            <w:vAlign w:val="center"/>
          </w:tcPr>
          <w:p w:rsidR="00722BCA" w:rsidRPr="009C6147" w:rsidRDefault="002C7E07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N</w:t>
            </w:r>
            <w:r w:rsidR="00722BCA" w:rsidRPr="009C6147">
              <w:rPr>
                <w:b/>
              </w:rPr>
              <w:t>gười hướng dẫn</w:t>
            </w:r>
          </w:p>
          <w:p w:rsidR="002C7E07" w:rsidRPr="009C6147" w:rsidRDefault="002C7E07" w:rsidP="008A4BBB">
            <w:pPr>
              <w:jc w:val="center"/>
              <w:rPr>
                <w:b/>
              </w:rPr>
            </w:pPr>
            <w:r w:rsidRPr="009C6147">
              <w:rPr>
                <w:b/>
              </w:rPr>
              <w:t>(Ký và ghi rõ họ tên)</w:t>
            </w:r>
          </w:p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C74D45" w:rsidRDefault="00722BCA" w:rsidP="008A4BBB">
            <w:pPr>
              <w:jc w:val="center"/>
              <w:rPr>
                <w:i/>
                <w:iCs/>
              </w:rPr>
            </w:pPr>
            <w:r w:rsidRPr="004D14A9">
              <w:rPr>
                <w:i/>
                <w:iCs/>
              </w:rPr>
              <w:t>Tuần 1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2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C74D45" w:rsidRDefault="00722BCA" w:rsidP="008A4BBB">
            <w:pPr>
              <w:jc w:val="center"/>
              <w:rPr>
                <w:i/>
                <w:iCs/>
              </w:rPr>
            </w:pPr>
            <w:r w:rsidRPr="004D14A9">
              <w:rPr>
                <w:i/>
                <w:iCs/>
              </w:rPr>
              <w:t>Tuần 3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4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t>Tuần 5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  <w:tr w:rsidR="00722BCA" w:rsidRPr="004D14A9" w:rsidTr="008A4BBB">
        <w:trPr>
          <w:trHeight w:val="720"/>
          <w:jc w:val="center"/>
        </w:trPr>
        <w:tc>
          <w:tcPr>
            <w:tcW w:w="1260" w:type="dxa"/>
            <w:vAlign w:val="center"/>
          </w:tcPr>
          <w:p w:rsidR="00722BCA" w:rsidRPr="004D14A9" w:rsidRDefault="00722BCA" w:rsidP="008A4BBB">
            <w:pPr>
              <w:jc w:val="center"/>
            </w:pPr>
            <w:r w:rsidRPr="004D14A9">
              <w:rPr>
                <w:i/>
                <w:iCs/>
              </w:rPr>
              <w:lastRenderedPageBreak/>
              <w:t>Tuần 6</w:t>
            </w:r>
          </w:p>
        </w:tc>
        <w:tc>
          <w:tcPr>
            <w:tcW w:w="3960" w:type="dxa"/>
          </w:tcPr>
          <w:p w:rsidR="00722BCA" w:rsidRPr="004D14A9" w:rsidRDefault="00722BCA" w:rsidP="008A4BBB"/>
        </w:tc>
        <w:tc>
          <w:tcPr>
            <w:tcW w:w="2520" w:type="dxa"/>
          </w:tcPr>
          <w:p w:rsidR="00722BCA" w:rsidRPr="004D14A9" w:rsidRDefault="00722BCA" w:rsidP="008A4BBB"/>
        </w:tc>
        <w:tc>
          <w:tcPr>
            <w:tcW w:w="1800" w:type="dxa"/>
          </w:tcPr>
          <w:p w:rsidR="00722BCA" w:rsidRDefault="00722BCA" w:rsidP="008A4BBB"/>
          <w:p w:rsidR="00E95F5C" w:rsidRDefault="00E95F5C" w:rsidP="008A4BBB"/>
          <w:p w:rsidR="00E95F5C" w:rsidRPr="004D14A9" w:rsidRDefault="00E95F5C" w:rsidP="008A4BBB"/>
        </w:tc>
      </w:tr>
    </w:tbl>
    <w:p w:rsidR="00E95F5C" w:rsidRPr="00E95F5C" w:rsidRDefault="00E95F5C" w:rsidP="00E95F5C">
      <w:pPr>
        <w:tabs>
          <w:tab w:val="center" w:pos="7320"/>
        </w:tabs>
        <w:spacing w:before="240" w:line="360" w:lineRule="auto"/>
        <w:rPr>
          <w:i/>
        </w:rPr>
      </w:pPr>
      <w:r w:rsidRPr="00E95F5C">
        <w:rPr>
          <w:i/>
        </w:rPr>
        <w:t>Ghi chú: SV phải thể hiện cụ thể nội dung thực tập như</w:t>
      </w:r>
      <w:r w:rsidR="003A6831">
        <w:rPr>
          <w:i/>
        </w:rPr>
        <w:t>:</w:t>
      </w:r>
      <w:r w:rsidRPr="00E95F5C">
        <w:rPr>
          <w:i/>
        </w:rPr>
        <w:t xml:space="preserve">  thực hiện công việc gì? viết bài gì?..</w:t>
      </w:r>
    </w:p>
    <w:p w:rsidR="00E95F5C" w:rsidRDefault="008A4BBB" w:rsidP="00E95F5C">
      <w:pPr>
        <w:tabs>
          <w:tab w:val="right" w:leader="dot" w:pos="9630"/>
        </w:tabs>
        <w:spacing w:line="360" w:lineRule="auto"/>
      </w:pPr>
      <w:r>
        <w:rPr>
          <w:b/>
          <w:i/>
        </w:rPr>
        <w:t>Nhận xét, đánh giá của cơ sở thực tập</w:t>
      </w:r>
      <w:r w:rsidR="00E95F5C">
        <w:rPr>
          <w:b/>
          <w:i/>
        </w:rPr>
        <w:t>:</w:t>
      </w:r>
      <w:r w:rsidR="00E95F5C"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E95F5C" w:rsidRDefault="009F3A54" w:rsidP="009F3A54">
      <w:pPr>
        <w:tabs>
          <w:tab w:val="left" w:pos="2568"/>
          <w:tab w:val="right" w:leader="dot" w:pos="9630"/>
        </w:tabs>
        <w:spacing w:line="360" w:lineRule="auto"/>
      </w:pPr>
      <w:r w:rsidRPr="009F3A54">
        <w:rPr>
          <w:b/>
          <w:i/>
        </w:rPr>
        <w:t>Chấm điểm</w:t>
      </w:r>
      <w:r>
        <w:t xml:space="preserve">: </w:t>
      </w:r>
      <w:r>
        <w:tab/>
      </w:r>
    </w:p>
    <w:p w:rsidR="00E95F5C" w:rsidRPr="00E95F5C" w:rsidRDefault="00E95F5C" w:rsidP="00E95F5C">
      <w:pPr>
        <w:tabs>
          <w:tab w:val="right" w:leader="dot" w:pos="9630"/>
        </w:tabs>
        <w:spacing w:line="360" w:lineRule="auto"/>
      </w:pPr>
      <w:r>
        <w:tab/>
      </w:r>
    </w:p>
    <w:p w:rsidR="00722BCA" w:rsidRPr="00F57ABD" w:rsidRDefault="00722BCA" w:rsidP="00722BCA">
      <w:pPr>
        <w:tabs>
          <w:tab w:val="center" w:pos="7320"/>
        </w:tabs>
        <w:spacing w:before="240" w:line="360" w:lineRule="auto"/>
        <w:rPr>
          <w:i/>
        </w:rPr>
      </w:pPr>
      <w:r>
        <w:rPr>
          <w:b/>
          <w:i/>
        </w:rPr>
        <w:tab/>
      </w:r>
      <w:r>
        <w:rPr>
          <w:i/>
        </w:rPr>
        <w:t>…………………</w:t>
      </w:r>
      <w:r w:rsidRPr="00F57ABD">
        <w:rPr>
          <w:i/>
        </w:rPr>
        <w:t>, ngày    tháng     năm</w:t>
      </w:r>
    </w:p>
    <w:p w:rsidR="00722BCA" w:rsidRPr="00EA3333" w:rsidRDefault="00722BCA" w:rsidP="00722BCA">
      <w:pPr>
        <w:tabs>
          <w:tab w:val="center" w:pos="7320"/>
        </w:tabs>
        <w:spacing w:line="360" w:lineRule="auto"/>
        <w:rPr>
          <w:b/>
        </w:rPr>
      </w:pPr>
      <w:r w:rsidRPr="00417451">
        <w:rPr>
          <w:b/>
        </w:rPr>
        <w:tab/>
      </w:r>
      <w:r w:rsidRPr="00EA3333">
        <w:rPr>
          <w:b/>
        </w:rPr>
        <w:t>ĐẠI DIỆN CƠ SỞ THỰC TẬP</w:t>
      </w:r>
    </w:p>
    <w:p w:rsidR="00722BCA" w:rsidRDefault="00722BCA" w:rsidP="00722BCA">
      <w:pPr>
        <w:tabs>
          <w:tab w:val="center" w:pos="7320"/>
        </w:tabs>
        <w:spacing w:line="360" w:lineRule="auto"/>
      </w:pPr>
      <w:r>
        <w:rPr>
          <w:b/>
        </w:rPr>
        <w:tab/>
      </w:r>
      <w:r w:rsidRPr="001972F9">
        <w:rPr>
          <w:i/>
        </w:rPr>
        <w:t>(</w:t>
      </w:r>
      <w:r>
        <w:rPr>
          <w:i/>
        </w:rPr>
        <w:t>Họ tên, chữ ký và đóng dấu)</w:t>
      </w:r>
      <w:r w:rsidRPr="00417451">
        <w:tab/>
      </w:r>
      <w:r>
        <w:br/>
      </w:r>
    </w:p>
    <w:p w:rsidR="00722BCA" w:rsidRPr="00722BCA" w:rsidRDefault="00722BCA" w:rsidP="00722BCA">
      <w:pPr>
        <w:tabs>
          <w:tab w:val="center" w:pos="7320"/>
        </w:tabs>
        <w:spacing w:line="360" w:lineRule="auto"/>
      </w:pPr>
    </w:p>
    <w:p w:rsidR="00741328" w:rsidRPr="005121B1" w:rsidRDefault="00722BCA" w:rsidP="005A1AF8">
      <w:pPr>
        <w:spacing w:before="120"/>
        <w:rPr>
          <w:b/>
        </w:rPr>
      </w:pPr>
      <w:r>
        <w:rPr>
          <w:b/>
          <w:sz w:val="40"/>
          <w:lang w:val="pt-BR"/>
        </w:rPr>
        <w:br w:type="page"/>
      </w:r>
    </w:p>
    <w:p w:rsidR="00741328" w:rsidRDefault="005A1AF8" w:rsidP="00A556EC">
      <w:pPr>
        <w:spacing w:before="120"/>
        <w:jc w:val="both"/>
        <w:rPr>
          <w:b/>
        </w:rPr>
      </w:pPr>
      <w:r>
        <w:rPr>
          <w:b/>
        </w:rPr>
        <w:lastRenderedPageBreak/>
        <w:t>4.3. Nhật ký thực tập</w:t>
      </w:r>
    </w:p>
    <w:p w:rsidR="005A1AF8" w:rsidRDefault="005A1AF8" w:rsidP="00A556EC">
      <w:pPr>
        <w:spacing w:before="120"/>
        <w:jc w:val="both"/>
        <w:rPr>
          <w:b/>
        </w:rPr>
      </w:pPr>
      <w:r>
        <w:rPr>
          <w:b/>
        </w:rPr>
        <w:t>4.4. Nội dung chính</w:t>
      </w:r>
    </w:p>
    <w:p w:rsidR="005A1AF8" w:rsidRDefault="005A1AF8" w:rsidP="00A556EC">
      <w:pPr>
        <w:spacing w:before="120"/>
        <w:jc w:val="both"/>
        <w:rPr>
          <w:b/>
        </w:rPr>
      </w:pPr>
      <w:r>
        <w:rPr>
          <w:b/>
        </w:rPr>
        <w:t>4.4.1. Giới thiệu chung về cơ sở thực tập</w:t>
      </w:r>
    </w:p>
    <w:p w:rsidR="005A1AF8" w:rsidRDefault="005A1AF8" w:rsidP="00A556EC">
      <w:pPr>
        <w:spacing w:before="120"/>
        <w:jc w:val="both"/>
        <w:rPr>
          <w:b/>
        </w:rPr>
      </w:pPr>
      <w:r>
        <w:rPr>
          <w:b/>
        </w:rPr>
        <w:t>4.4.2. Các mốc lịch sử và thành tựu</w:t>
      </w:r>
    </w:p>
    <w:p w:rsidR="005A1AF8" w:rsidRDefault="005A1AF8" w:rsidP="00A556EC">
      <w:pPr>
        <w:spacing w:before="120"/>
        <w:jc w:val="both"/>
        <w:rPr>
          <w:b/>
        </w:rPr>
      </w:pPr>
      <w:r>
        <w:rPr>
          <w:b/>
        </w:rPr>
        <w:t>4.4.3. Giới thiệu chung về hoạt động</w:t>
      </w:r>
      <w:r w:rsidR="00D2668A">
        <w:rPr>
          <w:b/>
        </w:rPr>
        <w:t xml:space="preserve"> truyền thông của cơ sở thực tập</w:t>
      </w:r>
    </w:p>
    <w:p w:rsidR="00D2668A" w:rsidRDefault="00D2668A" w:rsidP="00A556EC">
      <w:pPr>
        <w:spacing w:before="120"/>
        <w:jc w:val="both"/>
        <w:rPr>
          <w:b/>
        </w:rPr>
      </w:pPr>
      <w:r>
        <w:rPr>
          <w:b/>
        </w:rPr>
        <w:t xml:space="preserve">4.4.4. Các </w:t>
      </w:r>
      <w:r w:rsidR="009F3A54">
        <w:rPr>
          <w:b/>
        </w:rPr>
        <w:t xml:space="preserve">công việc đã thực hiện, các </w:t>
      </w:r>
      <w:r>
        <w:rPr>
          <w:b/>
        </w:rPr>
        <w:t>sản phẩm</w:t>
      </w:r>
      <w:r w:rsidR="009F3A54">
        <w:rPr>
          <w:b/>
        </w:rPr>
        <w:t xml:space="preserve"> PR,</w:t>
      </w:r>
      <w:r>
        <w:rPr>
          <w:b/>
        </w:rPr>
        <w:t xml:space="preserve"> truyền thông được cơ sở truyền thông sử dụng (nếu có)</w:t>
      </w:r>
    </w:p>
    <w:p w:rsidR="009F3A54" w:rsidRPr="009F3A54" w:rsidRDefault="009F3A54" w:rsidP="00A556EC">
      <w:pPr>
        <w:spacing w:before="120"/>
        <w:jc w:val="both"/>
        <w:rPr>
          <w:i/>
        </w:rPr>
      </w:pPr>
      <w:r w:rsidRPr="009F3A54">
        <w:rPr>
          <w:i/>
        </w:rPr>
        <w:t>Lưu ý: Các công việc đã thực hiện cần có minh chứng</w:t>
      </w:r>
      <w:r>
        <w:rPr>
          <w:i/>
        </w:rPr>
        <w:t xml:space="preserve"> hình ảnh, kịch bản, kế hoạch, văn bản</w:t>
      </w:r>
      <w:r w:rsidRPr="009F3A54">
        <w:rPr>
          <w:i/>
        </w:rPr>
        <w:t xml:space="preserve"> kèm theo</w:t>
      </w:r>
      <w:r>
        <w:rPr>
          <w:i/>
        </w:rPr>
        <w:t xml:space="preserve"> và có xác nhận của cơ sở thực tập</w:t>
      </w:r>
    </w:p>
    <w:p w:rsidR="00D2668A" w:rsidRDefault="00D2668A" w:rsidP="00A556EC">
      <w:pPr>
        <w:spacing w:before="120"/>
        <w:jc w:val="both"/>
        <w:rPr>
          <w:b/>
        </w:rPr>
      </w:pPr>
      <w:r>
        <w:rPr>
          <w:b/>
        </w:rPr>
        <w:t>4.4.5. Các sản phẩm</w:t>
      </w:r>
      <w:r w:rsidR="009F3A54">
        <w:rPr>
          <w:b/>
        </w:rPr>
        <w:t xml:space="preserve"> PR,</w:t>
      </w:r>
      <w:r>
        <w:rPr>
          <w:b/>
        </w:rPr>
        <w:t xml:space="preserve"> truyền thông được đăng tải/sử dụng ở các đơn vị khác (nếu có)</w:t>
      </w:r>
    </w:p>
    <w:p w:rsidR="00D2668A" w:rsidRDefault="00D2668A" w:rsidP="00A556EC">
      <w:pPr>
        <w:spacing w:before="120"/>
        <w:jc w:val="both"/>
        <w:rPr>
          <w:b/>
        </w:rPr>
      </w:pPr>
      <w:r>
        <w:rPr>
          <w:b/>
        </w:rPr>
        <w:t xml:space="preserve">5. </w:t>
      </w:r>
      <w:r w:rsidR="003A6831" w:rsidRPr="000E23BC">
        <w:rPr>
          <w:b/>
        </w:rPr>
        <w:t>Nhận xét</w:t>
      </w:r>
      <w:r>
        <w:rPr>
          <w:b/>
        </w:rPr>
        <w:t xml:space="preserve"> và đánh giá</w:t>
      </w:r>
    </w:p>
    <w:p w:rsidR="00D2668A" w:rsidRDefault="00D2668A" w:rsidP="00A556EC">
      <w:pPr>
        <w:spacing w:before="120"/>
        <w:jc w:val="both"/>
        <w:rPr>
          <w:b/>
        </w:rPr>
      </w:pPr>
      <w:r>
        <w:rPr>
          <w:b/>
        </w:rPr>
        <w:t xml:space="preserve">5.1. </w:t>
      </w:r>
      <w:r w:rsidR="003A6831">
        <w:rPr>
          <w:b/>
        </w:rPr>
        <w:t>Nhận xét</w:t>
      </w:r>
    </w:p>
    <w:p w:rsidR="00D2668A" w:rsidRDefault="00D2668A" w:rsidP="00A556EC">
      <w:pPr>
        <w:spacing w:before="120"/>
        <w:jc w:val="both"/>
        <w:rPr>
          <w:b/>
        </w:rPr>
      </w:pPr>
      <w:r>
        <w:rPr>
          <w:b/>
        </w:rPr>
        <w:t>5.1.1. Thuận lợi</w:t>
      </w:r>
    </w:p>
    <w:p w:rsidR="00D2668A" w:rsidRDefault="00D2668A" w:rsidP="00A556EC">
      <w:pPr>
        <w:spacing w:before="120"/>
        <w:jc w:val="both"/>
        <w:rPr>
          <w:b/>
        </w:rPr>
      </w:pPr>
      <w:r>
        <w:rPr>
          <w:b/>
        </w:rPr>
        <w:t>5.1.2. Khó khăn</w:t>
      </w:r>
    </w:p>
    <w:p w:rsidR="00375AEF" w:rsidRDefault="00375AEF" w:rsidP="00A556EC">
      <w:pPr>
        <w:spacing w:before="120"/>
        <w:jc w:val="both"/>
        <w:rPr>
          <w:b/>
        </w:rPr>
      </w:pPr>
      <w:r>
        <w:rPr>
          <w:b/>
        </w:rPr>
        <w:t>5.1.3. Đề xuất</w:t>
      </w:r>
    </w:p>
    <w:p w:rsidR="00D2668A" w:rsidRDefault="00D2668A" w:rsidP="00A556EC">
      <w:pPr>
        <w:spacing w:before="120"/>
        <w:jc w:val="both"/>
        <w:rPr>
          <w:b/>
        </w:rPr>
      </w:pPr>
      <w:r>
        <w:rPr>
          <w:b/>
        </w:rPr>
        <w:t>5.2. Đánh giá</w:t>
      </w:r>
    </w:p>
    <w:p w:rsidR="005121B1" w:rsidRDefault="0064542A" w:rsidP="005A1AF8">
      <w:pPr>
        <w:spacing w:before="120"/>
        <w:jc w:val="center"/>
        <w:rPr>
          <w:b/>
        </w:rPr>
      </w:pPr>
      <w:bookmarkStart w:id="0" w:name="_GoBack"/>
      <w:bookmarkEnd w:id="0"/>
      <w:r>
        <w:rPr>
          <w:i/>
        </w:rPr>
        <w:tab/>
      </w:r>
    </w:p>
    <w:p w:rsidR="00215F86" w:rsidRPr="00E34909" w:rsidRDefault="00215F86" w:rsidP="00215F86">
      <w:pPr>
        <w:spacing w:before="12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ĐÁNH GIÁ CỦA KHOA BÁO CHÍ</w:t>
      </w:r>
    </w:p>
    <w:p w:rsidR="00215F86" w:rsidRDefault="00215F86" w:rsidP="00215F86">
      <w:pPr>
        <w:spacing w:before="120"/>
      </w:pPr>
    </w:p>
    <w:tbl>
      <w:tblPr>
        <w:tblW w:w="909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603"/>
        <w:gridCol w:w="1710"/>
        <w:gridCol w:w="1440"/>
      </w:tblGrid>
      <w:tr w:rsidR="00215F86" w:rsidTr="004E52D6">
        <w:tc>
          <w:tcPr>
            <w:tcW w:w="234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Giáo viên</w:t>
            </w:r>
          </w:p>
        </w:tc>
        <w:tc>
          <w:tcPr>
            <w:tcW w:w="3603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 xml:space="preserve">Nhận xét </w:t>
            </w:r>
          </w:p>
        </w:tc>
        <w:tc>
          <w:tcPr>
            <w:tcW w:w="171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Điểm</w:t>
            </w:r>
          </w:p>
        </w:tc>
        <w:tc>
          <w:tcPr>
            <w:tcW w:w="1440" w:type="dxa"/>
          </w:tcPr>
          <w:p w:rsidR="00215F86" w:rsidRPr="00E76651" w:rsidRDefault="00215F86" w:rsidP="00571CCF">
            <w:pPr>
              <w:spacing w:before="120"/>
              <w:jc w:val="center"/>
              <w:rPr>
                <w:b/>
              </w:rPr>
            </w:pPr>
            <w:r w:rsidRPr="00E76651">
              <w:rPr>
                <w:b/>
              </w:rPr>
              <w:t>Ký tên</w:t>
            </w:r>
          </w:p>
        </w:tc>
      </w:tr>
      <w:tr w:rsidR="00215F86" w:rsidTr="004E52D6">
        <w:tc>
          <w:tcPr>
            <w:tcW w:w="2340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3603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1710" w:type="dxa"/>
          </w:tcPr>
          <w:p w:rsidR="00215F86" w:rsidRDefault="00215F86" w:rsidP="00571CCF">
            <w:pPr>
              <w:spacing w:before="120"/>
            </w:pPr>
          </w:p>
        </w:tc>
        <w:tc>
          <w:tcPr>
            <w:tcW w:w="1440" w:type="dxa"/>
          </w:tcPr>
          <w:p w:rsidR="00215F86" w:rsidRDefault="00215F86" w:rsidP="00571CCF">
            <w:pPr>
              <w:spacing w:before="120"/>
            </w:pPr>
          </w:p>
        </w:tc>
      </w:tr>
      <w:tr w:rsidR="00215F86" w:rsidTr="004E52D6">
        <w:tc>
          <w:tcPr>
            <w:tcW w:w="2340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3603" w:type="dxa"/>
          </w:tcPr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4E52D6" w:rsidRDefault="004E52D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  <w:p w:rsidR="00215F86" w:rsidRDefault="00215F86" w:rsidP="00571CCF">
            <w:pPr>
              <w:spacing w:before="120"/>
            </w:pPr>
          </w:p>
        </w:tc>
        <w:tc>
          <w:tcPr>
            <w:tcW w:w="1710" w:type="dxa"/>
          </w:tcPr>
          <w:p w:rsidR="00215F86" w:rsidRDefault="00215F86" w:rsidP="00571CCF">
            <w:pPr>
              <w:spacing w:before="120"/>
            </w:pPr>
          </w:p>
        </w:tc>
        <w:tc>
          <w:tcPr>
            <w:tcW w:w="1440" w:type="dxa"/>
          </w:tcPr>
          <w:p w:rsidR="00215F86" w:rsidRDefault="00215F86" w:rsidP="00571CCF">
            <w:pPr>
              <w:spacing w:before="120"/>
            </w:pPr>
          </w:p>
        </w:tc>
      </w:tr>
    </w:tbl>
    <w:p w:rsidR="00215F86" w:rsidRDefault="00215F86" w:rsidP="00215F86">
      <w:pPr>
        <w:spacing w:before="120"/>
      </w:pPr>
    </w:p>
    <w:p w:rsidR="00215F86" w:rsidRDefault="00215F86" w:rsidP="00215F86">
      <w:pPr>
        <w:spacing w:before="120"/>
      </w:pPr>
    </w:p>
    <w:p w:rsidR="00215F86" w:rsidRPr="009F01A9" w:rsidRDefault="00215F86" w:rsidP="00215F86">
      <w:pPr>
        <w:spacing w:before="120"/>
      </w:pPr>
      <w:r>
        <w:t>Điểm thống nhất: _______________</w:t>
      </w:r>
      <w:r w:rsidR="00714012">
        <w:t xml:space="preserve"> Bằng chữ: </w:t>
      </w:r>
      <w:r>
        <w:t>______________________</w:t>
      </w:r>
      <w:r w:rsidR="00714012">
        <w:t>_</w:t>
      </w:r>
    </w:p>
    <w:p w:rsidR="00741328" w:rsidRDefault="00741328"/>
    <w:sectPr w:rsidR="00741328" w:rsidSect="00A556EC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DA3"/>
    <w:multiLevelType w:val="hybridMultilevel"/>
    <w:tmpl w:val="41C0D4F2"/>
    <w:lvl w:ilvl="0" w:tplc="3F56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10D3"/>
    <w:multiLevelType w:val="hybridMultilevel"/>
    <w:tmpl w:val="3440FB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41328"/>
    <w:rsid w:val="000610D2"/>
    <w:rsid w:val="000B6796"/>
    <w:rsid w:val="000E23BC"/>
    <w:rsid w:val="00127226"/>
    <w:rsid w:val="00215F86"/>
    <w:rsid w:val="002A4AFF"/>
    <w:rsid w:val="002C7E07"/>
    <w:rsid w:val="00375AEF"/>
    <w:rsid w:val="00384DB3"/>
    <w:rsid w:val="0039134D"/>
    <w:rsid w:val="003A6831"/>
    <w:rsid w:val="004E52D6"/>
    <w:rsid w:val="005121B1"/>
    <w:rsid w:val="005719E7"/>
    <w:rsid w:val="00571CCF"/>
    <w:rsid w:val="005A1AF8"/>
    <w:rsid w:val="005A6D22"/>
    <w:rsid w:val="00605C62"/>
    <w:rsid w:val="0064542A"/>
    <w:rsid w:val="006956F2"/>
    <w:rsid w:val="006F2931"/>
    <w:rsid w:val="00714012"/>
    <w:rsid w:val="00717C77"/>
    <w:rsid w:val="00722BCA"/>
    <w:rsid w:val="00741328"/>
    <w:rsid w:val="00786780"/>
    <w:rsid w:val="008A4BBB"/>
    <w:rsid w:val="009942E1"/>
    <w:rsid w:val="009C6147"/>
    <w:rsid w:val="009F3A54"/>
    <w:rsid w:val="00A556EC"/>
    <w:rsid w:val="00A740C5"/>
    <w:rsid w:val="00AA2ED2"/>
    <w:rsid w:val="00AE0B16"/>
    <w:rsid w:val="00AF6EA9"/>
    <w:rsid w:val="00B407E8"/>
    <w:rsid w:val="00B5694E"/>
    <w:rsid w:val="00BA02D3"/>
    <w:rsid w:val="00C533C2"/>
    <w:rsid w:val="00D2668A"/>
    <w:rsid w:val="00DE1C67"/>
    <w:rsid w:val="00E3695D"/>
    <w:rsid w:val="00E95F5C"/>
    <w:rsid w:val="00FD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28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132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733B-5E16-4BAB-8B10-8CCB104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PHÁT THANH TRUYỀN HÌNH II</vt:lpstr>
    </vt:vector>
  </TitlesOfParts>
  <Company>HOME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PHÁT THANH TRUYỀN HÌNH II</dc:title>
  <dc:creator>User</dc:creator>
  <cp:lastModifiedBy>Admin</cp:lastModifiedBy>
  <cp:revision>2</cp:revision>
  <dcterms:created xsi:type="dcterms:W3CDTF">2020-05-11T08:38:00Z</dcterms:created>
  <dcterms:modified xsi:type="dcterms:W3CDTF">2020-05-11T08:38:00Z</dcterms:modified>
</cp:coreProperties>
</file>